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85" w:rsidRDefault="005E1B97" w:rsidP="003A328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_____________________________</w:t>
      </w:r>
    </w:p>
    <w:p w:rsidR="005E1B97" w:rsidRDefault="005E1B97" w:rsidP="003A328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D632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D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ДОУ «Детский сад №6» ПГО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E1B97" w:rsidRDefault="005E1B97" w:rsidP="005E1B9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разовательной организации)</w:t>
      </w:r>
    </w:p>
    <w:p w:rsidR="005E1B97" w:rsidRDefault="007D6324" w:rsidP="005E1B97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E1B9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еп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юбови Викторо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5E1B9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5E1B97" w:rsidRPr="005E1B97" w:rsidRDefault="005E1B97" w:rsidP="005E1B9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 заведующего)</w:t>
      </w:r>
    </w:p>
    <w:p w:rsidR="003A3285" w:rsidRDefault="003A3285" w:rsidP="003A3285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3A3285" w:rsidRDefault="003A3285" w:rsidP="003A328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</w:t>
      </w:r>
    </w:p>
    <w:p w:rsidR="003A3285" w:rsidRDefault="003A3285" w:rsidP="003A328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</w:t>
      </w:r>
    </w:p>
    <w:p w:rsidR="003A3285" w:rsidRDefault="003A3285" w:rsidP="003A328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</w:t>
      </w:r>
    </w:p>
    <w:p w:rsidR="003A3285" w:rsidRDefault="003A3285" w:rsidP="003A328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045E" w:rsidRDefault="00BD045E" w:rsidP="003A32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85" w:rsidRDefault="003A3285" w:rsidP="003A32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№ ___________</w:t>
      </w: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оего ребенка__________________________________________________</w:t>
      </w: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A3285" w:rsidRDefault="003A3285" w:rsidP="003A32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ребенка)</w:t>
      </w: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года рождения, </w:t>
      </w:r>
    </w:p>
    <w:p w:rsidR="003A3285" w:rsidRDefault="003A3285" w:rsidP="003A3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число, месяц, год рождения)</w:t>
      </w: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A3285" w:rsidRDefault="003A3285" w:rsidP="003A328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есто рождения)</w:t>
      </w: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ребен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</w:t>
      </w: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E1B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E1B97" w:rsidRPr="005E1B97" w:rsidRDefault="005E1B97" w:rsidP="005E1B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образовательной организации)</w:t>
      </w:r>
    </w:p>
    <w:p w:rsidR="003A3285" w:rsidRP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A32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одителях:</w:t>
      </w: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мамы_____________________________________________________________________</w:t>
      </w: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_</w:t>
      </w: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мамы____________________________________________________</w:t>
      </w: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папы_____________________________________________________________________</w:t>
      </w: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__</w:t>
      </w: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папы _____________________________________________________</w:t>
      </w: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3A3285" w:rsidRDefault="00831A53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образования: </w:t>
      </w:r>
      <w:r w:rsidR="009332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933201" w:rsidRDefault="00933201" w:rsidP="009332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одной язык из числа языков народов Российской Федерации, в том числе русский язык как родной язык)</w:t>
      </w:r>
    </w:p>
    <w:p w:rsidR="00831A53" w:rsidRDefault="00831A53" w:rsidP="003A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85" w:rsidRDefault="003A3285" w:rsidP="003A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 уставом ДОО, лицензией на осуществление образовательной деятельности, с</w:t>
      </w:r>
      <w:r w:rsidR="00F02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ой ДОО</w:t>
      </w:r>
      <w:r w:rsidR="007D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9C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 _____________________________________________________</w:t>
      </w:r>
    </w:p>
    <w:p w:rsidR="003A3285" w:rsidRDefault="003A3285" w:rsidP="003A3285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Подпись родителя (законного представителя)</w:t>
      </w: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45E" w:rsidRDefault="00BD045E" w:rsidP="003A32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85" w:rsidRDefault="003A3285" w:rsidP="003A32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ю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вое согласие на обработку </w:t>
      </w:r>
      <w:r w:rsidR="00F029C0">
        <w:rPr>
          <w:rFonts w:ascii="Times New Roman" w:hAnsi="Times New Roman" w:cs="Times New Roman"/>
          <w:spacing w:val="-1"/>
          <w:sz w:val="24"/>
          <w:szCs w:val="24"/>
        </w:rPr>
        <w:t>персональных данных моих и моего ребенка</w:t>
      </w:r>
      <w:r w:rsidR="00F029C0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 _____________________________</w:t>
      </w:r>
    </w:p>
    <w:p w:rsidR="003A3285" w:rsidRDefault="003A3285" w:rsidP="003A32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одпись родителя (законного представителя)</w:t>
      </w: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85" w:rsidRDefault="003A3285" w:rsidP="003A3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                                                                                                                           Подпись</w:t>
      </w:r>
    </w:p>
    <w:p w:rsidR="007670B2" w:rsidRDefault="007670B2"/>
    <w:sectPr w:rsidR="007670B2" w:rsidSect="00A43B5D">
      <w:type w:val="continuous"/>
      <w:pgSz w:w="11896" w:h="16837"/>
      <w:pgMar w:top="567" w:right="851" w:bottom="567" w:left="1418" w:header="737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60FA7"/>
    <w:multiLevelType w:val="hybridMultilevel"/>
    <w:tmpl w:val="3B6C1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3A3285"/>
    <w:rsid w:val="000D16AB"/>
    <w:rsid w:val="000F7031"/>
    <w:rsid w:val="001F5237"/>
    <w:rsid w:val="00215108"/>
    <w:rsid w:val="0023097F"/>
    <w:rsid w:val="002E627E"/>
    <w:rsid w:val="002F40ED"/>
    <w:rsid w:val="003A3285"/>
    <w:rsid w:val="003A4533"/>
    <w:rsid w:val="00456CDB"/>
    <w:rsid w:val="004E085F"/>
    <w:rsid w:val="005E1B97"/>
    <w:rsid w:val="007670B2"/>
    <w:rsid w:val="007D6324"/>
    <w:rsid w:val="00831A53"/>
    <w:rsid w:val="00933201"/>
    <w:rsid w:val="00981BA7"/>
    <w:rsid w:val="009B74AB"/>
    <w:rsid w:val="00A43B5D"/>
    <w:rsid w:val="00BD045E"/>
    <w:rsid w:val="00C835A2"/>
    <w:rsid w:val="00E146B3"/>
    <w:rsid w:val="00F029C0"/>
    <w:rsid w:val="00F02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2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1311-C623-4FF9-BC91-575CD530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15</cp:revision>
  <cp:lastPrinted>2015-06-24T02:33:00Z</cp:lastPrinted>
  <dcterms:created xsi:type="dcterms:W3CDTF">2015-03-23T04:43:00Z</dcterms:created>
  <dcterms:modified xsi:type="dcterms:W3CDTF">2019-03-25T03:57:00Z</dcterms:modified>
</cp:coreProperties>
</file>